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4A" w:rsidRPr="00FC6D27" w:rsidRDefault="0083734A" w:rsidP="00E97E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6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ИСТЕРСТВО СПОРТА РОССИЙСКОЙ ФЕДЕРАЦИИ</w:t>
      </w:r>
    </w:p>
    <w:p w:rsidR="0083734A" w:rsidRPr="00FC6D27" w:rsidRDefault="0083734A" w:rsidP="00E97E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6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ИСТЕРСТВО ФИЗИЧЕСКОЙ КУЛЬТУРЫ, СПОРТА И ТУРИЗМА ОРЕНБУРГСКОЙ ОБЛАСТИ</w:t>
      </w:r>
    </w:p>
    <w:p w:rsidR="0083734A" w:rsidRPr="00FC6D27" w:rsidRDefault="0083734A" w:rsidP="00E97E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6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ЦИЯ ВЕЛОСИПЕДНОГО СПОРТА РОССИИ</w:t>
      </w:r>
    </w:p>
    <w:p w:rsidR="0083734A" w:rsidRPr="00FC6D27" w:rsidRDefault="0083734A" w:rsidP="00E97E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6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ЦИЯ ВЕЛОСИПЕДНОГО СПОРТА ОРЕНБУРГСКОЙ ОБЛАСТИ</w:t>
      </w:r>
    </w:p>
    <w:p w:rsidR="0083734A" w:rsidRPr="00FC6D27" w:rsidRDefault="0083734A" w:rsidP="00E97E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6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РОССИЙСКИЕ СОРЕВНОВАНИЯ НА ПРИ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МС А. ГУСЯТНИКОВА, ПОСВЯЩЕННЫЕ ПАМЯТИ ПЕРВОГО ПРЕЗИДЕНТА ФВСОО </w:t>
      </w:r>
      <w:r w:rsidRPr="00FC6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.И. ДЕДОВА </w:t>
      </w:r>
    </w:p>
    <w:p w:rsidR="0083734A" w:rsidRPr="00FC6D27" w:rsidRDefault="0083734A" w:rsidP="00E97E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ЕНБУРГ 7-10</w:t>
      </w:r>
      <w:r w:rsidR="00B958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ЮЛЯ 2016ГОДА</w:t>
      </w:r>
    </w:p>
    <w:p w:rsidR="0083734A" w:rsidRPr="00FC6D27" w:rsidRDefault="0083734A" w:rsidP="00E97E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734A" w:rsidRPr="00FC6D27" w:rsidRDefault="0083734A" w:rsidP="00E97E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6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российские соревнования</w:t>
      </w:r>
    </w:p>
    <w:p w:rsidR="0083734A" w:rsidRPr="00FC6D27" w:rsidRDefault="0083734A" w:rsidP="00E97E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6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лоспорт-шоссе</w:t>
      </w:r>
    </w:p>
    <w:p w:rsidR="0083734A" w:rsidRPr="00FC6D27" w:rsidRDefault="0083734A" w:rsidP="00E97E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итериум</w:t>
      </w:r>
      <w:proofErr w:type="spellEnd"/>
    </w:p>
    <w:p w:rsidR="0083734A" w:rsidRPr="00FC6D27" w:rsidRDefault="0083734A" w:rsidP="00E97E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6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Юноши15-16 лет </w:t>
      </w:r>
    </w:p>
    <w:p w:rsidR="0083734A" w:rsidRPr="00FC6D27" w:rsidRDefault="0083734A" w:rsidP="00E97E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734A" w:rsidRPr="00480CA7" w:rsidRDefault="0083734A" w:rsidP="00E97E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0C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83734A" w:rsidRPr="00FC6D27" w:rsidRDefault="0083734A" w:rsidP="00E97E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6D27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  <w:r w:rsidRPr="00FC6D27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</w:t>
      </w:r>
      <w:r w:rsidRPr="00FC6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3734A" w:rsidRDefault="0083734A" w:rsidP="00E97E4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итериум</w:t>
      </w:r>
      <w:proofErr w:type="spellEnd"/>
      <w:r w:rsidRPr="00FC6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FC6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 Оренбург, пос. Ростоши</w:t>
      </w:r>
      <w:r w:rsidRPr="00FC6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кресенье</w:t>
      </w:r>
      <w:r w:rsidRPr="00FC6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 июля 2016</w:t>
      </w:r>
      <w:r w:rsidRPr="00FC6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bookmarkStart w:id="0" w:name="_GoBack"/>
      <w:bookmarkEnd w:id="0"/>
      <w:r w:rsidRPr="00FC6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FC6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FC6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истанци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 кругов, 10 финишей, 26</w:t>
      </w:r>
      <w:r w:rsidRPr="00FC6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м</w:t>
      </w:r>
      <w:r w:rsidRPr="00FC6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FC6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ремя старта: </w:t>
      </w:r>
      <w:r w:rsidR="00B95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:00</w:t>
      </w:r>
      <w:r w:rsidRPr="00FC6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FC6D27">
        <w:rPr>
          <w:rFonts w:ascii="Times New Roman" w:hAnsi="Times New Roman" w:cs="Times New Roman"/>
          <w:sz w:val="24"/>
          <w:szCs w:val="24"/>
        </w:rPr>
        <w:t xml:space="preserve">Средняя скорость победителя: </w:t>
      </w:r>
      <w:r w:rsidR="00B958C0">
        <w:rPr>
          <w:rFonts w:ascii="Times New Roman" w:hAnsi="Times New Roman" w:cs="Times New Roman"/>
          <w:sz w:val="24"/>
          <w:szCs w:val="24"/>
        </w:rPr>
        <w:t xml:space="preserve">41,2 </w:t>
      </w:r>
      <w:r w:rsidRPr="00036120">
        <w:rPr>
          <w:rFonts w:ascii="Times New Roman" w:hAnsi="Times New Roman" w:cs="Times New Roman"/>
          <w:sz w:val="24"/>
          <w:szCs w:val="24"/>
        </w:rPr>
        <w:t>км/ч</w:t>
      </w:r>
      <w:proofErr w:type="gramEnd"/>
    </w:p>
    <w:tbl>
      <w:tblPr>
        <w:tblW w:w="108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41"/>
        <w:gridCol w:w="1559"/>
        <w:gridCol w:w="851"/>
        <w:gridCol w:w="226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83734A" w:rsidRPr="00170EAB" w:rsidTr="00685467">
        <w:tc>
          <w:tcPr>
            <w:tcW w:w="567" w:type="dxa"/>
          </w:tcPr>
          <w:p w:rsidR="0083734A" w:rsidRPr="00170EAB" w:rsidRDefault="0083734A" w:rsidP="009A1B2B">
            <w:pPr>
              <w:jc w:val="center"/>
              <w:rPr>
                <w:sz w:val="24"/>
                <w:szCs w:val="24"/>
              </w:rPr>
            </w:pPr>
            <w:r w:rsidRPr="00170EAB">
              <w:rPr>
                <w:sz w:val="24"/>
                <w:szCs w:val="24"/>
              </w:rPr>
              <w:t>Место</w:t>
            </w:r>
          </w:p>
        </w:tc>
        <w:tc>
          <w:tcPr>
            <w:tcW w:w="641" w:type="dxa"/>
          </w:tcPr>
          <w:p w:rsidR="0083734A" w:rsidRPr="00170EAB" w:rsidRDefault="0083734A" w:rsidP="009A1B2B">
            <w:pPr>
              <w:jc w:val="center"/>
            </w:pPr>
            <w:r w:rsidRPr="00170EAB">
              <w:t>№ участника</w:t>
            </w:r>
          </w:p>
        </w:tc>
        <w:tc>
          <w:tcPr>
            <w:tcW w:w="1559" w:type="dxa"/>
          </w:tcPr>
          <w:p w:rsidR="0083734A" w:rsidRDefault="0083734A" w:rsidP="009A1B2B">
            <w:pPr>
              <w:pStyle w:val="1"/>
              <w:rPr>
                <w:b/>
                <w:bCs/>
              </w:rPr>
            </w:pPr>
            <w:r>
              <w:t>Фамилия, имя</w:t>
            </w:r>
          </w:p>
        </w:tc>
        <w:tc>
          <w:tcPr>
            <w:tcW w:w="851" w:type="dxa"/>
          </w:tcPr>
          <w:p w:rsidR="0083734A" w:rsidRDefault="0083734A" w:rsidP="009A1B2B">
            <w:pPr>
              <w:pStyle w:val="1"/>
            </w:pPr>
            <w:r>
              <w:t>Год рождения</w:t>
            </w:r>
          </w:p>
        </w:tc>
        <w:tc>
          <w:tcPr>
            <w:tcW w:w="2268" w:type="dxa"/>
          </w:tcPr>
          <w:p w:rsidR="0083734A" w:rsidRDefault="00B958C0" w:rsidP="009A1B2B">
            <w:pPr>
              <w:pStyle w:val="1"/>
            </w:pPr>
            <w:r>
              <w:t>Город</w:t>
            </w:r>
            <w:r w:rsidR="0083734A">
              <w:t>, организация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B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</w:tr>
      <w:tr w:rsidR="0083734A" w:rsidRPr="00170EAB" w:rsidTr="00685467">
        <w:tc>
          <w:tcPr>
            <w:tcW w:w="567" w:type="dxa"/>
          </w:tcPr>
          <w:p w:rsidR="0083734A" w:rsidRPr="00170EAB" w:rsidRDefault="0083734A" w:rsidP="0097334F">
            <w:pPr>
              <w:jc w:val="center"/>
              <w:rPr>
                <w:sz w:val="24"/>
                <w:szCs w:val="24"/>
              </w:rPr>
            </w:pPr>
            <w:r w:rsidRPr="00170EAB">
              <w:rPr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83734A" w:rsidRPr="0001058C" w:rsidRDefault="0083734A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83734A" w:rsidRPr="0001058C" w:rsidRDefault="0083734A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Чертов Леонид</w:t>
            </w:r>
          </w:p>
        </w:tc>
        <w:tc>
          <w:tcPr>
            <w:tcW w:w="851" w:type="dxa"/>
          </w:tcPr>
          <w:p w:rsidR="0083734A" w:rsidRPr="00B958C0" w:rsidRDefault="0083734A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58C0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268" w:type="dxa"/>
          </w:tcPr>
          <w:p w:rsidR="0083734A" w:rsidRPr="0001058C" w:rsidRDefault="0083734A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амарская область ЦСК ВВС / Самара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734A" w:rsidRPr="00170EAB" w:rsidTr="00685467">
        <w:tc>
          <w:tcPr>
            <w:tcW w:w="567" w:type="dxa"/>
          </w:tcPr>
          <w:p w:rsidR="0083734A" w:rsidRPr="00170EAB" w:rsidRDefault="0083734A" w:rsidP="0097334F">
            <w:pPr>
              <w:jc w:val="center"/>
              <w:rPr>
                <w:sz w:val="24"/>
                <w:szCs w:val="24"/>
              </w:rPr>
            </w:pPr>
            <w:r w:rsidRPr="00170EAB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83734A" w:rsidRPr="0001058C" w:rsidRDefault="0083734A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3734A" w:rsidRPr="0001058C" w:rsidRDefault="0083734A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Воробьёв Данил</w:t>
            </w:r>
          </w:p>
        </w:tc>
        <w:tc>
          <w:tcPr>
            <w:tcW w:w="851" w:type="dxa"/>
          </w:tcPr>
          <w:p w:rsidR="0083734A" w:rsidRPr="0001058C" w:rsidRDefault="0083734A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268" w:type="dxa"/>
          </w:tcPr>
          <w:p w:rsidR="0083734A" w:rsidRPr="0001058C" w:rsidRDefault="0083734A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  <w:p w:rsidR="0083734A" w:rsidRPr="0001058C" w:rsidRDefault="0083734A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г. Оренбург ДЮСШ №3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3734A" w:rsidRPr="005E6B67" w:rsidRDefault="0083734A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D3ED2" w:rsidRPr="00170EAB" w:rsidTr="00685467">
        <w:tc>
          <w:tcPr>
            <w:tcW w:w="567" w:type="dxa"/>
          </w:tcPr>
          <w:p w:rsidR="004D3ED2" w:rsidRPr="00170EAB" w:rsidRDefault="004D3ED2" w:rsidP="0097334F">
            <w:pPr>
              <w:jc w:val="center"/>
              <w:rPr>
                <w:sz w:val="24"/>
                <w:szCs w:val="24"/>
              </w:rPr>
            </w:pPr>
            <w:r w:rsidRPr="00170EAB"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4D3ED2" w:rsidRPr="0001058C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авельев Денис</w:t>
            </w:r>
          </w:p>
        </w:tc>
        <w:tc>
          <w:tcPr>
            <w:tcW w:w="851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268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амарская область г</w:t>
            </w:r>
            <w:proofErr w:type="gram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ольятти СДЮСШОР №9 «</w:t>
            </w: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Велотол</w:t>
            </w:r>
            <w:proofErr w:type="spell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3E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D3ED2" w:rsidRPr="005E6B67" w:rsidRDefault="004D3ED2" w:rsidP="003E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D3ED2" w:rsidRPr="005E6B67" w:rsidRDefault="004D3ED2" w:rsidP="003E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3E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D3ED2" w:rsidRPr="00170EAB" w:rsidTr="00685467">
        <w:tc>
          <w:tcPr>
            <w:tcW w:w="567" w:type="dxa"/>
          </w:tcPr>
          <w:p w:rsidR="004D3ED2" w:rsidRPr="00170EAB" w:rsidRDefault="004D3ED2" w:rsidP="0097334F">
            <w:pPr>
              <w:jc w:val="center"/>
              <w:rPr>
                <w:sz w:val="24"/>
                <w:szCs w:val="24"/>
              </w:rPr>
            </w:pPr>
            <w:r w:rsidRPr="00170EAB">
              <w:rPr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4D3ED2" w:rsidRPr="0001058C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Репин Егор</w:t>
            </w:r>
          </w:p>
        </w:tc>
        <w:tc>
          <w:tcPr>
            <w:tcW w:w="851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г. Белорецк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3ED2" w:rsidRPr="00170EAB" w:rsidTr="00685467">
        <w:tc>
          <w:tcPr>
            <w:tcW w:w="567" w:type="dxa"/>
          </w:tcPr>
          <w:p w:rsidR="004D3ED2" w:rsidRPr="00170EAB" w:rsidRDefault="004D3ED2" w:rsidP="0097334F">
            <w:pPr>
              <w:jc w:val="center"/>
              <w:rPr>
                <w:sz w:val="24"/>
                <w:szCs w:val="24"/>
              </w:rPr>
            </w:pPr>
            <w:r w:rsidRPr="00170EAB">
              <w:rPr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:rsidR="004D3ED2" w:rsidRPr="0001058C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Царев Михаил</w:t>
            </w:r>
          </w:p>
        </w:tc>
        <w:tc>
          <w:tcPr>
            <w:tcW w:w="851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амарская область ЦСК ВВС / Самара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3ED2" w:rsidRPr="00170EAB" w:rsidTr="00685467">
        <w:tc>
          <w:tcPr>
            <w:tcW w:w="567" w:type="dxa"/>
          </w:tcPr>
          <w:p w:rsidR="004D3ED2" w:rsidRPr="00170EAB" w:rsidRDefault="004D3ED2" w:rsidP="0097334F">
            <w:pPr>
              <w:jc w:val="center"/>
              <w:rPr>
                <w:sz w:val="24"/>
                <w:szCs w:val="24"/>
              </w:rPr>
            </w:pPr>
            <w:r w:rsidRPr="00170EAB">
              <w:rPr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:rsidR="004D3ED2" w:rsidRPr="0001058C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ачков Георгий</w:t>
            </w:r>
          </w:p>
        </w:tc>
        <w:tc>
          <w:tcPr>
            <w:tcW w:w="851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амарская область г</w:t>
            </w:r>
            <w:proofErr w:type="gram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ольятти СДЮСШОР №9 «</w:t>
            </w: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Велотол</w:t>
            </w:r>
            <w:proofErr w:type="spell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3ED2" w:rsidRPr="00170EAB" w:rsidTr="00685467">
        <w:tc>
          <w:tcPr>
            <w:tcW w:w="567" w:type="dxa"/>
          </w:tcPr>
          <w:p w:rsidR="004D3ED2" w:rsidRPr="00170EAB" w:rsidRDefault="004D3ED2" w:rsidP="0097334F">
            <w:pPr>
              <w:jc w:val="center"/>
              <w:rPr>
                <w:sz w:val="24"/>
                <w:szCs w:val="24"/>
              </w:rPr>
            </w:pPr>
            <w:r w:rsidRPr="00170EAB">
              <w:rPr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4D3ED2" w:rsidRPr="0001058C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Кузнецов Владислав</w:t>
            </w:r>
          </w:p>
        </w:tc>
        <w:tc>
          <w:tcPr>
            <w:tcW w:w="851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268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амарская область г</w:t>
            </w:r>
            <w:proofErr w:type="gram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ольятти СДЮСШОР №9 «</w:t>
            </w: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Велотол</w:t>
            </w:r>
            <w:proofErr w:type="spell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ED2" w:rsidRPr="00170EAB" w:rsidTr="00685467">
        <w:tc>
          <w:tcPr>
            <w:tcW w:w="567" w:type="dxa"/>
          </w:tcPr>
          <w:p w:rsidR="004D3ED2" w:rsidRPr="00170EAB" w:rsidRDefault="004D3ED2" w:rsidP="0097334F">
            <w:pPr>
              <w:jc w:val="center"/>
              <w:rPr>
                <w:sz w:val="24"/>
                <w:szCs w:val="24"/>
              </w:rPr>
            </w:pPr>
            <w:r w:rsidRPr="00170EAB">
              <w:rPr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:rsidR="004D3ED2" w:rsidRPr="0001058C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Колпаков Вадим</w:t>
            </w:r>
          </w:p>
        </w:tc>
        <w:tc>
          <w:tcPr>
            <w:tcW w:w="851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 xml:space="preserve">жевск </w:t>
            </w:r>
          </w:p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ДЮСШ «Импульс»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ED2" w:rsidRPr="00170EAB" w:rsidTr="00685467">
        <w:tc>
          <w:tcPr>
            <w:tcW w:w="567" w:type="dxa"/>
          </w:tcPr>
          <w:p w:rsidR="004D3ED2" w:rsidRPr="00170EAB" w:rsidRDefault="004D3ED2" w:rsidP="0097334F">
            <w:pPr>
              <w:jc w:val="center"/>
              <w:rPr>
                <w:sz w:val="24"/>
                <w:szCs w:val="24"/>
              </w:rPr>
            </w:pPr>
            <w:r w:rsidRPr="00170EA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41" w:type="dxa"/>
          </w:tcPr>
          <w:p w:rsidR="004D3ED2" w:rsidRPr="0001058C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Незнанов Артем</w:t>
            </w:r>
          </w:p>
        </w:tc>
        <w:tc>
          <w:tcPr>
            <w:tcW w:w="851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 СДЮСШОР №1 - </w:t>
            </w: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3ED2" w:rsidRPr="00170EAB" w:rsidTr="00685467">
        <w:tc>
          <w:tcPr>
            <w:tcW w:w="567" w:type="dxa"/>
          </w:tcPr>
          <w:p w:rsidR="004D3ED2" w:rsidRPr="00170EAB" w:rsidRDefault="004D3ED2" w:rsidP="0097334F">
            <w:pPr>
              <w:jc w:val="center"/>
              <w:rPr>
                <w:sz w:val="24"/>
                <w:szCs w:val="24"/>
              </w:rPr>
            </w:pPr>
            <w:r w:rsidRPr="00170EA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3</w:t>
            </w:r>
          </w:p>
        </w:tc>
        <w:tc>
          <w:tcPr>
            <w:tcW w:w="641" w:type="dxa"/>
          </w:tcPr>
          <w:p w:rsidR="004D3ED2" w:rsidRPr="0001058C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tafa</w:t>
            </w:r>
            <w:proofErr w:type="spellEnd"/>
            <w:r w:rsidRPr="00E9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</w:t>
            </w:r>
            <w:proofErr w:type="spellEnd"/>
            <w:r w:rsidRPr="00E927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adir</w:t>
            </w:r>
            <w:proofErr w:type="spellEnd"/>
            <w:r w:rsidRPr="00E9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san</w:t>
            </w:r>
          </w:p>
        </w:tc>
        <w:tc>
          <w:tcPr>
            <w:tcW w:w="851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ирия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3ED2" w:rsidRPr="00170EAB" w:rsidTr="00685467">
        <w:tc>
          <w:tcPr>
            <w:tcW w:w="567" w:type="dxa"/>
          </w:tcPr>
          <w:p w:rsidR="004D3ED2" w:rsidRPr="007834F4" w:rsidRDefault="004D3ED2" w:rsidP="0097334F">
            <w:pPr>
              <w:jc w:val="center"/>
            </w:pPr>
            <w:r w:rsidRPr="007834F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3</w:t>
            </w:r>
          </w:p>
        </w:tc>
        <w:tc>
          <w:tcPr>
            <w:tcW w:w="641" w:type="dxa"/>
          </w:tcPr>
          <w:p w:rsidR="004D3ED2" w:rsidRPr="0001058C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Рачителев</w:t>
            </w:r>
            <w:proofErr w:type="spell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851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268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амарская область г</w:t>
            </w:r>
            <w:proofErr w:type="gram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ольятти СДЮСШОР №9 «</w:t>
            </w: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Велотол</w:t>
            </w:r>
            <w:proofErr w:type="spell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3ED2" w:rsidRPr="00170EAB">
        <w:tc>
          <w:tcPr>
            <w:tcW w:w="567" w:type="dxa"/>
          </w:tcPr>
          <w:p w:rsidR="004D3ED2" w:rsidRPr="007834F4" w:rsidRDefault="004D3ED2" w:rsidP="0097334F">
            <w:pPr>
              <w:jc w:val="center"/>
            </w:pPr>
            <w:r w:rsidRPr="007834F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3</w:t>
            </w:r>
          </w:p>
        </w:tc>
        <w:tc>
          <w:tcPr>
            <w:tcW w:w="641" w:type="dxa"/>
          </w:tcPr>
          <w:p w:rsidR="004D3ED2" w:rsidRPr="0001058C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Барабанов Александр</w:t>
            </w:r>
          </w:p>
        </w:tc>
        <w:tc>
          <w:tcPr>
            <w:tcW w:w="851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амарская область ЦСК ВВС / Самара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3ED2" w:rsidRPr="00170EAB">
        <w:tc>
          <w:tcPr>
            <w:tcW w:w="567" w:type="dxa"/>
          </w:tcPr>
          <w:p w:rsidR="004D3ED2" w:rsidRPr="007834F4" w:rsidRDefault="004D3ED2" w:rsidP="0097334F">
            <w:pPr>
              <w:jc w:val="center"/>
            </w:pPr>
            <w:r w:rsidRPr="007834F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3</w:t>
            </w:r>
          </w:p>
        </w:tc>
        <w:tc>
          <w:tcPr>
            <w:tcW w:w="641" w:type="dxa"/>
          </w:tcPr>
          <w:p w:rsidR="004D3ED2" w:rsidRPr="0001058C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Морозов Андрей</w:t>
            </w:r>
          </w:p>
        </w:tc>
        <w:tc>
          <w:tcPr>
            <w:tcW w:w="851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амарская область г</w:t>
            </w:r>
            <w:proofErr w:type="gram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ольятти СДЮСШОР №9 «</w:t>
            </w: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Велотол</w:t>
            </w:r>
            <w:proofErr w:type="spell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3ED2" w:rsidRPr="00170EAB">
        <w:tc>
          <w:tcPr>
            <w:tcW w:w="567" w:type="dxa"/>
          </w:tcPr>
          <w:p w:rsidR="004D3ED2" w:rsidRPr="00170EAB" w:rsidRDefault="004D3ED2" w:rsidP="0097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641" w:type="dxa"/>
          </w:tcPr>
          <w:p w:rsidR="004D3ED2" w:rsidRPr="0001058C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Кирилин Кирилл</w:t>
            </w:r>
          </w:p>
        </w:tc>
        <w:tc>
          <w:tcPr>
            <w:tcW w:w="851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амарская область ЦСК ВВС / Самара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ED2" w:rsidRPr="00170EAB">
        <w:tc>
          <w:tcPr>
            <w:tcW w:w="567" w:type="dxa"/>
          </w:tcPr>
          <w:p w:rsidR="004D3ED2" w:rsidRPr="00170EAB" w:rsidRDefault="004D3ED2" w:rsidP="0097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641" w:type="dxa"/>
          </w:tcPr>
          <w:p w:rsidR="004D3ED2" w:rsidRPr="0001058C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h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san</w:t>
            </w:r>
            <w:proofErr w:type="spellEnd"/>
          </w:p>
        </w:tc>
        <w:tc>
          <w:tcPr>
            <w:tcW w:w="851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ирия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ED2" w:rsidRPr="00170EAB">
        <w:tc>
          <w:tcPr>
            <w:tcW w:w="567" w:type="dxa"/>
          </w:tcPr>
          <w:p w:rsidR="004D3ED2" w:rsidRPr="00170EAB" w:rsidRDefault="004D3ED2" w:rsidP="0097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641" w:type="dxa"/>
          </w:tcPr>
          <w:p w:rsidR="004D3ED2" w:rsidRPr="0001058C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Шендрик</w:t>
            </w:r>
            <w:proofErr w:type="spell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851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4D3ED2" w:rsidRPr="0001058C" w:rsidRDefault="004D3ED2" w:rsidP="00034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Ульяновская область ДЮСШ «Волга»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ED2" w:rsidRPr="00170EAB">
        <w:tc>
          <w:tcPr>
            <w:tcW w:w="567" w:type="dxa"/>
          </w:tcPr>
          <w:p w:rsidR="004D3ED2" w:rsidRPr="006C6841" w:rsidRDefault="004D3ED2" w:rsidP="009733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641" w:type="dxa"/>
          </w:tcPr>
          <w:p w:rsidR="004D3ED2" w:rsidRPr="0097334F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4D3ED2" w:rsidRPr="0001058C" w:rsidRDefault="004D3ED2" w:rsidP="003E1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hala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d</w:t>
            </w:r>
            <w:proofErr w:type="spellEnd"/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zi</w:t>
            </w:r>
            <w:proofErr w:type="spellEnd"/>
          </w:p>
        </w:tc>
        <w:tc>
          <w:tcPr>
            <w:tcW w:w="851" w:type="dxa"/>
          </w:tcPr>
          <w:p w:rsidR="004D3ED2" w:rsidRPr="0001058C" w:rsidRDefault="004D3ED2" w:rsidP="003E1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4D3ED2" w:rsidRPr="0001058C" w:rsidRDefault="004D3ED2" w:rsidP="003E1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ирия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311F0" w:rsidRPr="00170EAB">
        <w:tc>
          <w:tcPr>
            <w:tcW w:w="567" w:type="dxa"/>
          </w:tcPr>
          <w:p w:rsidR="00D311F0" w:rsidRPr="006C6841" w:rsidRDefault="00D311F0" w:rsidP="009733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641" w:type="dxa"/>
          </w:tcPr>
          <w:p w:rsidR="00D311F0" w:rsidRPr="0097334F" w:rsidRDefault="00D311F0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311F0" w:rsidRPr="0001058C" w:rsidRDefault="00D311F0" w:rsidP="003E1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Зайнуллин</w:t>
            </w:r>
            <w:proofErr w:type="spell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851" w:type="dxa"/>
          </w:tcPr>
          <w:p w:rsidR="00D311F0" w:rsidRPr="0001058C" w:rsidRDefault="00D311F0" w:rsidP="003E1E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D311F0" w:rsidRPr="0001058C" w:rsidRDefault="00D311F0" w:rsidP="003E1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D311F0" w:rsidRPr="0001058C" w:rsidRDefault="00D311F0" w:rsidP="003E1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г. Октябрьский</w:t>
            </w:r>
          </w:p>
        </w:tc>
        <w:tc>
          <w:tcPr>
            <w:tcW w:w="425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1F0" w:rsidRPr="005E6B67" w:rsidRDefault="00D311F0" w:rsidP="00D311F0">
            <w:pPr>
              <w:jc w:val="center"/>
              <w:rPr>
                <w:rFonts w:ascii="Times New Roman" w:hAnsi="Times New Roman" w:cs="Times New Roman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311F0" w:rsidRPr="00170EAB">
        <w:tc>
          <w:tcPr>
            <w:tcW w:w="567" w:type="dxa"/>
          </w:tcPr>
          <w:p w:rsidR="00D311F0" w:rsidRPr="006C6841" w:rsidRDefault="00D311F0" w:rsidP="009733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641" w:type="dxa"/>
          </w:tcPr>
          <w:p w:rsidR="00D311F0" w:rsidRPr="0097334F" w:rsidRDefault="00D311F0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11F0" w:rsidRPr="0001058C" w:rsidRDefault="00D311F0" w:rsidP="003E1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Лазарев Михаил</w:t>
            </w:r>
          </w:p>
        </w:tc>
        <w:tc>
          <w:tcPr>
            <w:tcW w:w="851" w:type="dxa"/>
          </w:tcPr>
          <w:p w:rsidR="00D311F0" w:rsidRPr="0001058C" w:rsidRDefault="00D311F0" w:rsidP="003E1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268" w:type="dxa"/>
          </w:tcPr>
          <w:p w:rsidR="00D311F0" w:rsidRPr="0001058C" w:rsidRDefault="00D311F0" w:rsidP="003E1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г</w:t>
            </w:r>
            <w:proofErr w:type="gram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D311F0" w:rsidRPr="0001058C" w:rsidRDefault="00D311F0" w:rsidP="003E1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ДЮСШ №2</w:t>
            </w:r>
          </w:p>
        </w:tc>
        <w:tc>
          <w:tcPr>
            <w:tcW w:w="425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11F0" w:rsidRPr="005E6B67" w:rsidRDefault="00D311F0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1F0" w:rsidRPr="005E6B67" w:rsidRDefault="00D311F0" w:rsidP="00D311F0">
            <w:pPr>
              <w:jc w:val="center"/>
              <w:rPr>
                <w:rFonts w:ascii="Times New Roman" w:hAnsi="Times New Roman" w:cs="Times New Roman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D3ED2" w:rsidRPr="00170EAB">
        <w:tc>
          <w:tcPr>
            <w:tcW w:w="567" w:type="dxa"/>
          </w:tcPr>
          <w:p w:rsidR="004D3ED2" w:rsidRPr="006C6841" w:rsidRDefault="004D3ED2" w:rsidP="009733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41" w:type="dxa"/>
          </w:tcPr>
          <w:p w:rsidR="004D3ED2" w:rsidRPr="0097334F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Блинников Алексей</w:t>
            </w:r>
          </w:p>
        </w:tc>
        <w:tc>
          <w:tcPr>
            <w:tcW w:w="851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г. Мелеуз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6C6841">
            <w:pPr>
              <w:jc w:val="center"/>
              <w:rPr>
                <w:rFonts w:ascii="Times New Roman" w:hAnsi="Times New Roman" w:cs="Times New Roman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D3ED2" w:rsidRPr="00170EAB">
        <w:tc>
          <w:tcPr>
            <w:tcW w:w="567" w:type="dxa"/>
          </w:tcPr>
          <w:p w:rsidR="004D3ED2" w:rsidRPr="006C6841" w:rsidRDefault="004D3ED2" w:rsidP="009733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641" w:type="dxa"/>
          </w:tcPr>
          <w:p w:rsidR="004D3ED2" w:rsidRPr="0097334F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4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Зеленин Александр</w:t>
            </w:r>
          </w:p>
        </w:tc>
        <w:tc>
          <w:tcPr>
            <w:tcW w:w="851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268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амарская область г</w:t>
            </w:r>
            <w:proofErr w:type="gram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ольятти СДЮСШОР №9 «</w:t>
            </w: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Велотол</w:t>
            </w:r>
            <w:proofErr w:type="spell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6C6841">
            <w:pPr>
              <w:jc w:val="center"/>
              <w:rPr>
                <w:rFonts w:ascii="Times New Roman" w:hAnsi="Times New Roman" w:cs="Times New Roman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D3ED2" w:rsidRPr="00170EAB">
        <w:tc>
          <w:tcPr>
            <w:tcW w:w="567" w:type="dxa"/>
          </w:tcPr>
          <w:p w:rsidR="004D3ED2" w:rsidRPr="006C6841" w:rsidRDefault="004D3ED2" w:rsidP="009733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641" w:type="dxa"/>
          </w:tcPr>
          <w:p w:rsidR="004D3ED2" w:rsidRPr="0097334F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Требесов</w:t>
            </w:r>
            <w:proofErr w:type="spell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1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г. Оренбург ДЮСШ №3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6C6841">
            <w:pPr>
              <w:jc w:val="center"/>
              <w:rPr>
                <w:rFonts w:ascii="Times New Roman" w:hAnsi="Times New Roman" w:cs="Times New Roman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D3ED2" w:rsidRPr="00170EAB">
        <w:tc>
          <w:tcPr>
            <w:tcW w:w="567" w:type="dxa"/>
          </w:tcPr>
          <w:p w:rsidR="004D3ED2" w:rsidRPr="006C6841" w:rsidRDefault="004D3ED2" w:rsidP="009733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641" w:type="dxa"/>
          </w:tcPr>
          <w:p w:rsidR="004D3ED2" w:rsidRPr="0097334F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Киселев Никита</w:t>
            </w:r>
          </w:p>
        </w:tc>
        <w:tc>
          <w:tcPr>
            <w:tcW w:w="851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 СДЮСШОР №1 - </w:t>
            </w: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6C6841">
            <w:pPr>
              <w:jc w:val="center"/>
              <w:rPr>
                <w:rFonts w:ascii="Times New Roman" w:hAnsi="Times New Roman" w:cs="Times New Roman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D3ED2" w:rsidRPr="00170EAB">
        <w:tc>
          <w:tcPr>
            <w:tcW w:w="567" w:type="dxa"/>
          </w:tcPr>
          <w:p w:rsidR="004D3ED2" w:rsidRPr="006C6841" w:rsidRDefault="004D3ED2" w:rsidP="009733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641" w:type="dxa"/>
          </w:tcPr>
          <w:p w:rsidR="004D3ED2" w:rsidRPr="0097334F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Левашов Егор</w:t>
            </w:r>
          </w:p>
        </w:tc>
        <w:tc>
          <w:tcPr>
            <w:tcW w:w="851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</w:t>
            </w:r>
          </w:p>
        </w:tc>
        <w:tc>
          <w:tcPr>
            <w:tcW w:w="2268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 xml:space="preserve">жевск </w:t>
            </w:r>
          </w:p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ДЮСШ «Импульс»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6C6841">
            <w:pPr>
              <w:jc w:val="center"/>
              <w:rPr>
                <w:rFonts w:ascii="Times New Roman" w:hAnsi="Times New Roman" w:cs="Times New Roman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D3ED2" w:rsidRPr="00170EAB">
        <w:tc>
          <w:tcPr>
            <w:tcW w:w="567" w:type="dxa"/>
          </w:tcPr>
          <w:p w:rsidR="004D3ED2" w:rsidRPr="006C6841" w:rsidRDefault="004D3ED2" w:rsidP="009733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641" w:type="dxa"/>
          </w:tcPr>
          <w:p w:rsidR="004D3ED2" w:rsidRPr="0097334F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4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Чуриков Семен</w:t>
            </w:r>
          </w:p>
        </w:tc>
        <w:tc>
          <w:tcPr>
            <w:tcW w:w="851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г. Белорецк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6C6841">
            <w:pPr>
              <w:jc w:val="center"/>
              <w:rPr>
                <w:rFonts w:ascii="Times New Roman" w:hAnsi="Times New Roman" w:cs="Times New Roman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D3ED2" w:rsidRPr="00170EAB">
        <w:tc>
          <w:tcPr>
            <w:tcW w:w="567" w:type="dxa"/>
          </w:tcPr>
          <w:p w:rsidR="004D3ED2" w:rsidRPr="006C6841" w:rsidRDefault="004D3ED2" w:rsidP="009733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641" w:type="dxa"/>
          </w:tcPr>
          <w:p w:rsidR="004D3ED2" w:rsidRPr="0097334F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4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Масалович</w:t>
            </w:r>
            <w:proofErr w:type="spell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1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268" w:type="dxa"/>
          </w:tcPr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4D3ED2" w:rsidRPr="0001058C" w:rsidRDefault="004D3ED2" w:rsidP="00591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г. Ишимбай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6C6841">
            <w:pPr>
              <w:jc w:val="center"/>
              <w:rPr>
                <w:rFonts w:ascii="Times New Roman" w:hAnsi="Times New Roman" w:cs="Times New Roman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D3ED2" w:rsidRPr="00170EAB">
        <w:tc>
          <w:tcPr>
            <w:tcW w:w="567" w:type="dxa"/>
          </w:tcPr>
          <w:p w:rsidR="004D3ED2" w:rsidRPr="006C6841" w:rsidRDefault="004D3ED2" w:rsidP="009733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641" w:type="dxa"/>
          </w:tcPr>
          <w:p w:rsidR="004D3ED2" w:rsidRPr="0097334F" w:rsidRDefault="004D3ED2" w:rsidP="00973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4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4D3ED2" w:rsidRPr="0001058C" w:rsidRDefault="004D3ED2" w:rsidP="001E5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орокин Даниил</w:t>
            </w:r>
          </w:p>
        </w:tc>
        <w:tc>
          <w:tcPr>
            <w:tcW w:w="851" w:type="dxa"/>
          </w:tcPr>
          <w:p w:rsidR="004D3ED2" w:rsidRPr="0001058C" w:rsidRDefault="004D3ED2" w:rsidP="001E5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4D3ED2" w:rsidRPr="0001058C" w:rsidRDefault="004D3ED2" w:rsidP="001E5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Самарская область г</w:t>
            </w:r>
            <w:proofErr w:type="gram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ольятти СДЮСШОР №9 «</w:t>
            </w:r>
            <w:proofErr w:type="spellStart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Велотол</w:t>
            </w:r>
            <w:proofErr w:type="spellEnd"/>
            <w:r w:rsidRPr="00010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3ED2" w:rsidRPr="005E6B67" w:rsidRDefault="004D3ED2" w:rsidP="009A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ED2" w:rsidRPr="005E6B67" w:rsidRDefault="004D3ED2" w:rsidP="006C6841">
            <w:pPr>
              <w:jc w:val="center"/>
              <w:rPr>
                <w:rFonts w:ascii="Times New Roman" w:hAnsi="Times New Roman" w:cs="Times New Roman"/>
              </w:rPr>
            </w:pPr>
            <w:r w:rsidRPr="005E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83734A" w:rsidRPr="006C6841" w:rsidRDefault="0083734A" w:rsidP="00E97E48">
      <w:pPr>
        <w:rPr>
          <w:sz w:val="24"/>
          <w:szCs w:val="24"/>
          <w:lang w:val="en-US"/>
        </w:rPr>
      </w:pPr>
    </w:p>
    <w:p w:rsidR="0083734A" w:rsidRDefault="0083734A" w:rsidP="00E97E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1B5C">
        <w:rPr>
          <w:rFonts w:ascii="Times New Roman" w:hAnsi="Times New Roman" w:cs="Times New Roman"/>
          <w:sz w:val="24"/>
          <w:szCs w:val="24"/>
        </w:rPr>
        <w:t xml:space="preserve">Сняты №№ </w:t>
      </w:r>
      <w:r w:rsidRPr="00E00AF8">
        <w:rPr>
          <w:rFonts w:ascii="Times New Roman" w:hAnsi="Times New Roman" w:cs="Times New Roman"/>
          <w:sz w:val="24"/>
          <w:szCs w:val="24"/>
        </w:rPr>
        <w:t>24, 107, 23, 22, 33, 40, 25, 56, 95, 93, 31, 105, 118, 63, 68, 141, 96, 37, 50, 14, 75, 116, 112</w:t>
      </w:r>
      <w:r w:rsidR="0097334F">
        <w:rPr>
          <w:rFonts w:ascii="Times New Roman" w:hAnsi="Times New Roman" w:cs="Times New Roman"/>
          <w:sz w:val="24"/>
          <w:szCs w:val="24"/>
        </w:rPr>
        <w:t>.</w:t>
      </w:r>
    </w:p>
    <w:p w:rsidR="00335538" w:rsidRPr="00335538" w:rsidRDefault="00335538" w:rsidP="00E97E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734A" w:rsidRPr="006655F5" w:rsidRDefault="0083734A" w:rsidP="0033010D">
      <w:pPr>
        <w:jc w:val="both"/>
        <w:rPr>
          <w:rFonts w:ascii="Times New Roman" w:hAnsi="Times New Roman" w:cs="Times New Roman"/>
          <w:sz w:val="24"/>
          <w:szCs w:val="24"/>
        </w:rPr>
      </w:pPr>
      <w:r w:rsidRPr="006655F5">
        <w:rPr>
          <w:rFonts w:ascii="Times New Roman" w:hAnsi="Times New Roman" w:cs="Times New Roman"/>
          <w:sz w:val="24"/>
          <w:szCs w:val="24"/>
        </w:rPr>
        <w:t xml:space="preserve">Гл. судья-судья ВК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655F5">
        <w:rPr>
          <w:rFonts w:ascii="Times New Roman" w:hAnsi="Times New Roman" w:cs="Times New Roman"/>
          <w:sz w:val="24"/>
          <w:szCs w:val="24"/>
        </w:rPr>
        <w:t xml:space="preserve">      Л.Н. </w:t>
      </w:r>
      <w:proofErr w:type="spellStart"/>
      <w:r w:rsidRPr="006655F5">
        <w:rPr>
          <w:rFonts w:ascii="Times New Roman" w:hAnsi="Times New Roman" w:cs="Times New Roman"/>
          <w:sz w:val="24"/>
          <w:szCs w:val="24"/>
        </w:rPr>
        <w:t>Немазанная</w:t>
      </w:r>
      <w:proofErr w:type="spellEnd"/>
      <w:r w:rsidRPr="006655F5">
        <w:rPr>
          <w:rFonts w:ascii="Times New Roman" w:hAnsi="Times New Roman" w:cs="Times New Roman"/>
          <w:sz w:val="24"/>
          <w:szCs w:val="24"/>
        </w:rPr>
        <w:t xml:space="preserve"> (г</w:t>
      </w:r>
      <w:proofErr w:type="gramStart"/>
      <w:r w:rsidRPr="006655F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655F5">
        <w:rPr>
          <w:rFonts w:ascii="Times New Roman" w:hAnsi="Times New Roman" w:cs="Times New Roman"/>
          <w:sz w:val="24"/>
          <w:szCs w:val="24"/>
        </w:rPr>
        <w:t>амара)</w:t>
      </w:r>
    </w:p>
    <w:p w:rsidR="0083734A" w:rsidRPr="006655F5" w:rsidRDefault="0083734A" w:rsidP="0033010D">
      <w:pPr>
        <w:jc w:val="both"/>
        <w:rPr>
          <w:rFonts w:ascii="Times New Roman" w:hAnsi="Times New Roman" w:cs="Times New Roman"/>
          <w:sz w:val="24"/>
          <w:szCs w:val="24"/>
        </w:rPr>
      </w:pPr>
      <w:r w:rsidRPr="006655F5">
        <w:rPr>
          <w:rFonts w:ascii="Times New Roman" w:hAnsi="Times New Roman" w:cs="Times New Roman"/>
          <w:sz w:val="24"/>
          <w:szCs w:val="24"/>
        </w:rPr>
        <w:t>Судья на финише - судья ВК</w:t>
      </w:r>
      <w:r w:rsidRPr="006655F5">
        <w:rPr>
          <w:rFonts w:ascii="Times New Roman" w:hAnsi="Times New Roman" w:cs="Times New Roman"/>
          <w:sz w:val="24"/>
          <w:szCs w:val="24"/>
        </w:rPr>
        <w:tab/>
      </w:r>
      <w:r w:rsidRPr="006655F5">
        <w:rPr>
          <w:rFonts w:ascii="Times New Roman" w:hAnsi="Times New Roman" w:cs="Times New Roman"/>
          <w:sz w:val="24"/>
          <w:szCs w:val="24"/>
        </w:rPr>
        <w:tab/>
      </w:r>
      <w:r w:rsidRPr="006655F5">
        <w:rPr>
          <w:rFonts w:ascii="Times New Roman" w:hAnsi="Times New Roman" w:cs="Times New Roman"/>
          <w:sz w:val="24"/>
          <w:szCs w:val="24"/>
        </w:rPr>
        <w:tab/>
      </w:r>
      <w:r w:rsidRPr="006655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655F5">
        <w:rPr>
          <w:rFonts w:ascii="Times New Roman" w:hAnsi="Times New Roman" w:cs="Times New Roman"/>
          <w:sz w:val="24"/>
          <w:szCs w:val="24"/>
        </w:rPr>
        <w:t xml:space="preserve">    А.И. Генералов (г</w:t>
      </w:r>
      <w:proofErr w:type="gramStart"/>
      <w:r w:rsidRPr="006655F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655F5">
        <w:rPr>
          <w:rFonts w:ascii="Times New Roman" w:hAnsi="Times New Roman" w:cs="Times New Roman"/>
          <w:sz w:val="24"/>
          <w:szCs w:val="24"/>
        </w:rPr>
        <w:t>ервоуральск)</w:t>
      </w:r>
    </w:p>
    <w:p w:rsidR="0083734A" w:rsidRPr="006655F5" w:rsidRDefault="0083734A" w:rsidP="0033010D">
      <w:pPr>
        <w:jc w:val="both"/>
        <w:rPr>
          <w:rFonts w:ascii="Times New Roman" w:hAnsi="Times New Roman" w:cs="Times New Roman"/>
          <w:sz w:val="24"/>
          <w:szCs w:val="24"/>
        </w:rPr>
      </w:pPr>
      <w:r w:rsidRPr="006655F5">
        <w:rPr>
          <w:rFonts w:ascii="Times New Roman" w:hAnsi="Times New Roman" w:cs="Times New Roman"/>
          <w:sz w:val="24"/>
          <w:szCs w:val="24"/>
        </w:rPr>
        <w:t>Судья на старте - судья 2-ой категории</w:t>
      </w:r>
      <w:r w:rsidRPr="006655F5">
        <w:rPr>
          <w:rFonts w:ascii="Times New Roman" w:hAnsi="Times New Roman" w:cs="Times New Roman"/>
          <w:sz w:val="24"/>
          <w:szCs w:val="24"/>
        </w:rPr>
        <w:tab/>
      </w:r>
      <w:r w:rsidRPr="006655F5">
        <w:rPr>
          <w:rFonts w:ascii="Times New Roman" w:hAnsi="Times New Roman" w:cs="Times New Roman"/>
          <w:sz w:val="24"/>
          <w:szCs w:val="24"/>
        </w:rPr>
        <w:tab/>
      </w:r>
      <w:r w:rsidRPr="006655F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55F5">
        <w:rPr>
          <w:rFonts w:ascii="Times New Roman" w:hAnsi="Times New Roman" w:cs="Times New Roman"/>
          <w:sz w:val="24"/>
          <w:szCs w:val="24"/>
        </w:rPr>
        <w:t xml:space="preserve">И.Р. </w:t>
      </w:r>
      <w:proofErr w:type="spellStart"/>
      <w:r w:rsidRPr="006655F5">
        <w:rPr>
          <w:rFonts w:ascii="Times New Roman" w:hAnsi="Times New Roman" w:cs="Times New Roman"/>
          <w:sz w:val="24"/>
          <w:szCs w:val="24"/>
        </w:rPr>
        <w:t>Галиакбаров</w:t>
      </w:r>
      <w:proofErr w:type="spellEnd"/>
      <w:r w:rsidRPr="006655F5">
        <w:rPr>
          <w:rFonts w:ascii="Times New Roman" w:hAnsi="Times New Roman" w:cs="Times New Roman"/>
          <w:sz w:val="24"/>
          <w:szCs w:val="24"/>
        </w:rPr>
        <w:t xml:space="preserve"> (г</w:t>
      </w:r>
      <w:proofErr w:type="gramStart"/>
      <w:r w:rsidRPr="006655F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655F5">
        <w:rPr>
          <w:rFonts w:ascii="Times New Roman" w:hAnsi="Times New Roman" w:cs="Times New Roman"/>
          <w:sz w:val="24"/>
          <w:szCs w:val="24"/>
        </w:rPr>
        <w:t>ренбург)</w:t>
      </w:r>
    </w:p>
    <w:p w:rsidR="0083734A" w:rsidRPr="006655F5" w:rsidRDefault="0083734A" w:rsidP="0033010D">
      <w:pPr>
        <w:jc w:val="both"/>
        <w:rPr>
          <w:rFonts w:ascii="Times New Roman" w:hAnsi="Times New Roman" w:cs="Times New Roman"/>
          <w:sz w:val="24"/>
          <w:szCs w:val="24"/>
        </w:rPr>
      </w:pPr>
      <w:r w:rsidRPr="006655F5">
        <w:rPr>
          <w:rFonts w:ascii="Times New Roman" w:hAnsi="Times New Roman" w:cs="Times New Roman"/>
          <w:sz w:val="24"/>
          <w:szCs w:val="24"/>
        </w:rPr>
        <w:t>Судья на трассе - судья 2-ой категории</w:t>
      </w:r>
      <w:r w:rsidRPr="006655F5">
        <w:rPr>
          <w:rFonts w:ascii="Times New Roman" w:hAnsi="Times New Roman" w:cs="Times New Roman"/>
          <w:sz w:val="24"/>
          <w:szCs w:val="24"/>
        </w:rPr>
        <w:tab/>
      </w:r>
      <w:r w:rsidRPr="006655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55F5">
        <w:rPr>
          <w:rFonts w:ascii="Times New Roman" w:hAnsi="Times New Roman" w:cs="Times New Roman"/>
          <w:sz w:val="24"/>
          <w:szCs w:val="24"/>
        </w:rPr>
        <w:tab/>
        <w:t>С.И. Карманов (г</w:t>
      </w:r>
      <w:proofErr w:type="gramStart"/>
      <w:r w:rsidRPr="006655F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655F5">
        <w:rPr>
          <w:rFonts w:ascii="Times New Roman" w:hAnsi="Times New Roman" w:cs="Times New Roman"/>
          <w:sz w:val="24"/>
          <w:szCs w:val="24"/>
        </w:rPr>
        <w:t>ай)</w:t>
      </w:r>
    </w:p>
    <w:p w:rsidR="0083734A" w:rsidRPr="006655F5" w:rsidRDefault="0083734A" w:rsidP="0033010D">
      <w:pPr>
        <w:jc w:val="both"/>
        <w:rPr>
          <w:rFonts w:ascii="Times New Roman" w:hAnsi="Times New Roman" w:cs="Times New Roman"/>
          <w:sz w:val="24"/>
          <w:szCs w:val="24"/>
        </w:rPr>
      </w:pPr>
      <w:r w:rsidRPr="006655F5">
        <w:rPr>
          <w:rFonts w:ascii="Times New Roman" w:hAnsi="Times New Roman" w:cs="Times New Roman"/>
          <w:sz w:val="24"/>
          <w:szCs w:val="24"/>
        </w:rPr>
        <w:t xml:space="preserve">Секретарь-судья 2-ой категории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655F5">
        <w:rPr>
          <w:rFonts w:ascii="Times New Roman" w:hAnsi="Times New Roman" w:cs="Times New Roman"/>
          <w:sz w:val="24"/>
          <w:szCs w:val="24"/>
        </w:rPr>
        <w:t xml:space="preserve">           О.А. Агапова (г</w:t>
      </w:r>
      <w:proofErr w:type="gramStart"/>
      <w:r w:rsidRPr="006655F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655F5">
        <w:rPr>
          <w:rFonts w:ascii="Times New Roman" w:hAnsi="Times New Roman" w:cs="Times New Roman"/>
          <w:sz w:val="24"/>
          <w:szCs w:val="24"/>
        </w:rPr>
        <w:t>ренбург)</w:t>
      </w:r>
    </w:p>
    <w:p w:rsidR="0083734A" w:rsidRDefault="0083734A"/>
    <w:sectPr w:rsidR="0083734A" w:rsidSect="00E97E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7E48"/>
    <w:rsid w:val="0001058C"/>
    <w:rsid w:val="000212CC"/>
    <w:rsid w:val="00034777"/>
    <w:rsid w:val="00036120"/>
    <w:rsid w:val="00085AE0"/>
    <w:rsid w:val="0009473C"/>
    <w:rsid w:val="000C7F32"/>
    <w:rsid w:val="000D0B05"/>
    <w:rsid w:val="000D1158"/>
    <w:rsid w:val="00157DDC"/>
    <w:rsid w:val="00170EAB"/>
    <w:rsid w:val="00183878"/>
    <w:rsid w:val="001C71B5"/>
    <w:rsid w:val="002008E7"/>
    <w:rsid w:val="002027A0"/>
    <w:rsid w:val="002840BD"/>
    <w:rsid w:val="002C3FA9"/>
    <w:rsid w:val="0033010D"/>
    <w:rsid w:val="00335538"/>
    <w:rsid w:val="00340710"/>
    <w:rsid w:val="00461CD2"/>
    <w:rsid w:val="00480CA7"/>
    <w:rsid w:val="00485D94"/>
    <w:rsid w:val="004A101C"/>
    <w:rsid w:val="004A168D"/>
    <w:rsid w:val="004D3ED2"/>
    <w:rsid w:val="004E70B9"/>
    <w:rsid w:val="00582E01"/>
    <w:rsid w:val="005E6B67"/>
    <w:rsid w:val="00654457"/>
    <w:rsid w:val="006655F5"/>
    <w:rsid w:val="00685467"/>
    <w:rsid w:val="006C6841"/>
    <w:rsid w:val="007834F4"/>
    <w:rsid w:val="0083734A"/>
    <w:rsid w:val="00892315"/>
    <w:rsid w:val="0097334F"/>
    <w:rsid w:val="009A1B2B"/>
    <w:rsid w:val="009F44A7"/>
    <w:rsid w:val="00B958C0"/>
    <w:rsid w:val="00BD7034"/>
    <w:rsid w:val="00C121D6"/>
    <w:rsid w:val="00C7793C"/>
    <w:rsid w:val="00C9297F"/>
    <w:rsid w:val="00C94D02"/>
    <w:rsid w:val="00CC66FD"/>
    <w:rsid w:val="00D311F0"/>
    <w:rsid w:val="00D44BD4"/>
    <w:rsid w:val="00DE042F"/>
    <w:rsid w:val="00E00AF8"/>
    <w:rsid w:val="00E927C4"/>
    <w:rsid w:val="00E97E48"/>
    <w:rsid w:val="00F31B5C"/>
    <w:rsid w:val="00FC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4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7E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7E4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E97E4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F0F1-AC9A-4E8D-86B5-4C069AE9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dcterms:created xsi:type="dcterms:W3CDTF">2015-10-09T05:17:00Z</dcterms:created>
  <dcterms:modified xsi:type="dcterms:W3CDTF">2016-07-11T07:48:00Z</dcterms:modified>
</cp:coreProperties>
</file>